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E2E0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D89A06B" w14:textId="6FF25D9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92</w:t>
      </w:r>
      <w:r w:rsidR="000D6B18" w:rsidRPr="000D6B18">
        <w:rPr>
          <w:sz w:val="32"/>
          <w:u w:val="single"/>
        </w:rPr>
        <w:t xml:space="preserve">. </w:t>
      </w:r>
      <w:r w:rsidR="00C10AC7">
        <w:rPr>
          <w:b/>
          <w:sz w:val="32"/>
          <w:u w:val="single"/>
        </w:rPr>
        <w:t>THE LIVING DEA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3DBD1DB" w14:textId="6C27023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10AC7">
        <w:rPr>
          <w:rFonts w:cstheme="minorHAnsi"/>
          <w:i/>
          <w:sz w:val="24"/>
          <w:szCs w:val="24"/>
          <w:lang w:val="en-US"/>
        </w:rPr>
        <w:t>5.</w:t>
      </w:r>
      <w:r w:rsidR="00C10AC7" w:rsidRPr="00C10AC7">
        <w:t xml:space="preserve"> </w:t>
      </w:r>
      <w:r w:rsidR="00C10AC7" w:rsidRPr="00C10AC7">
        <w:rPr>
          <w:rFonts w:cstheme="minorHAnsi"/>
          <w:i/>
          <w:sz w:val="24"/>
          <w:szCs w:val="24"/>
          <w:lang w:val="en-US"/>
        </w:rPr>
        <w:t>Why seek ye the living among the dead! 6. He is not here, but is rise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30EA61C" w14:textId="0E01BD7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C10AC7">
        <w:rPr>
          <w:rFonts w:cstheme="minorHAnsi"/>
          <w:i/>
          <w:sz w:val="24"/>
          <w:szCs w:val="24"/>
          <w:lang w:val="en-US"/>
        </w:rPr>
        <w:t>24</w:t>
      </w:r>
      <w:r>
        <w:rPr>
          <w:rFonts w:cstheme="minorHAnsi"/>
          <w:i/>
          <w:sz w:val="24"/>
          <w:szCs w:val="24"/>
          <w:lang w:val="en-US"/>
        </w:rPr>
        <w:t>:</w:t>
      </w:r>
      <w:r w:rsidR="00C10AC7">
        <w:rPr>
          <w:rFonts w:cstheme="minorHAnsi"/>
          <w:i/>
          <w:sz w:val="24"/>
          <w:szCs w:val="24"/>
          <w:lang w:val="en-US"/>
        </w:rPr>
        <w:t>5, 6</w:t>
      </w:r>
    </w:p>
    <w:p w14:paraId="1E4F7058" w14:textId="0BC5E33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7C53C3" w14:textId="47B99B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can never understand the utter desolation of the days that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ixt Christ's Death and 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faith rest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that grave was not even an interruptio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gress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as the straight road to His triumph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it was the completion of the work of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ising of the widow's son and of Lazarus were but the beginn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disciples did not kno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m the inferior miracle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d redeemed others from the power of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His own captivity to it all the more stunning; and the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uch miracles ending so must have left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ved others; Himself He cannot s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an never think ourselves fully back to that burst of strange su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fulness with which these weeping Marys found those two calm ang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s sitting with folded w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Cherubim over the Mercy-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vershadowing a better propit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d the words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seek ye the living among the dead? He is no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BA12A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6139F" w14:textId="620F8D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the word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ull dep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ness of their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 could only be once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not only gather from them thoughts concerning that one dea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may likewise appl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very permi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ification of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present condition of all wh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ed in His faith and fear; sinc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ru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ever we go to an open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ing for those whom w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ressed with the burden of mortality in any sha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ur ey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see there sitting the quiet angel forms; and i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 be purged from the noise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hear them saying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all that have gon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seek ye the living i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s? They are not here; they are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ou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very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be thanked that they are old! Perhap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you they may come now with new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com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application to your own present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to some o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ay sound very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ds weaker than your grief will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ief mor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>--but such as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look at them for a moment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together now.</w:t>
      </w:r>
    </w:p>
    <w:p w14:paraId="7A3A35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4B5B94" w14:textId="214C18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se words of the angel messe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cene in which we fi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is--The dead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.</w:t>
      </w:r>
    </w:p>
    <w:p w14:paraId="357E86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052C09" w14:textId="46D8F2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more accustomed and adapted to expre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ances than the realities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ds us astray very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use the phrase the dea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f it expressed the continu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dition into which men pass in the act of dissol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leads us no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use it as if it expressed in itsel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truth even as to that act of dissol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a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names of two classes which exclude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none who ar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ad are the living wh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st they were dying they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they were dea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d more 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live un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is not the God of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the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olemnly sometimes that thought comes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those past generations which have stormed ac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earth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ave fallen into still forge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where at this very i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now verily are!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ve been'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 have beens! Life is life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 is eternal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an that has died is at this insta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ll possession of all his fa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intensest exerci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his capa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somewhere in God's great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ense of God'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ing in every fibr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tha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mes afte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less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less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ore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less full or int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ore full and int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mingled lif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ed her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centre of life surrounded with a crust and circum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or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ad are the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lived whilst they die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they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live on for ever.</w:t>
      </w:r>
    </w:p>
    <w:p w14:paraId="5ACB42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77309B" w14:textId="6C21CF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a conviction has as a matter of fact been firmly grasped 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questionable truth and a familiar operative belief only with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here of the Christian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e natural point of vie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region of the dead is a land of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light is as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sual sources of human certain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 u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ason is only able to stammer a peradven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sciousness are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imple sens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only say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s as if Death were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nal Omeg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stimony there is n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ny pale lips that have come back to unfold the secre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son-house.</w:t>
      </w:r>
    </w:p>
    <w:p w14:paraId="2205B1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909442" w14:textId="7ECAD4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history of Christ's Death and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ying words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thou shalt be with Me in Parad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ll identity of bei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rose from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hood changed and yet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ourse of the forty days before His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ow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nce of all the old love stronger than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tial points like His former intercourse with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d in form and introductory to the times when they should se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ore in the flesh-these teac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a peradven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s a strong foreboding which may be in its 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a certainty based upon a historical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's empire is partial in its range and transitory in its d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we are convinced of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look again with new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on the external accompaniments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that sense is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ty in its conclusion that death is the final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ea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what we see passing before our eyes then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ts pitifulness and all its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ny power at all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gathers itself in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sing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its f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s oblivious of what is passing round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nant that is about to depart from the house in which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t so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s the windows before he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is the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essation of the power of communication with an outer world--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re in the fact that you clasp the nerveles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retur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pressure; that you whisper gentle words that you think might kind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oul under the d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ld ribs of death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--that you look with weeping gaze to catch the respo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ion from out of the poor fil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arless eye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in vain--what is there in all that to lead to the convict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 is participant of that impotence and silence? Is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only self-centring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tiring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utpo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ed in the citadel? Is it not only that as the long sleep of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to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aking eye of the soul begins to open itself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ghts and sounds of the dream begin to pass away?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ut that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ins to be what he fully is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d unto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d u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live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may live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live really? And so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upon that ending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very small thing;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cuts off the fringes of m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es not touch me at a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plays round about the hu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get at the c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ps off the circumferential mor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oul rises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uched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kes the bands of death from off its immor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utters the stain of death from off its budding w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s fuller of life because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ghtier in its vitali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act of submitting the body to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st thou 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st shalt thou retur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2D800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947BAD" w14:textId="477E1B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uching but a part of the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uching that but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 is no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n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speak about life as a narrow neck of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ixt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ounded seas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 xml:space="preserve"> they had better speak about death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th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rrow and almost impalp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e brief i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l poises itself; whilst behind it there lies the inland la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it the shoreless ocean of futur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ed with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ing music as it breaks eve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ugh r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th is but a pa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ly a vestib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ave has a door on its inn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ro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ne to its mouth and com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ing that we have lef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till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the outer access to earth is f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ner portal that opens on heaven is set w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s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ente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nto thy chambers and shut thy door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til the indignation be overpas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is a superfi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transitory thing--a darkness that is caused by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darkness that ends in the light--a trif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measure i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ration; a trifle if you measure it by dep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ath of the mor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emancipation and the life of the immor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go with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 upon every green hillo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w which any that are dear to us are l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ere--God be than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--not here: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dead;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Master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think far too much of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r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of the throne and the glory! We are far too much the creat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ense; and the accompaniments of dissolution and departure fill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 and 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them all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em all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them all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and in the light of 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's r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you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a 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ance--no real thing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hadow; and where a shad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s there must be sunlight above to ca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ow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 the sin and separation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ow! Look up to the unsetting light of the Eternal lif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bathed in it the living dead in Christ!</w:t>
      </w:r>
    </w:p>
    <w:p w14:paraId="7B3DD6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594B34" w14:textId="464CAE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od has taken them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ought not to think (if w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as the Bible speaks) of death as being anything else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itory thing which breaks down the brazen walls and lets u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 examine the New Testament o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you will be surprised to find how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dom--scarcely ever--the word dea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mployed to express the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of the dissolution of the connection between soul and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rely use the word to express that which we exclusively mean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use all manner of other expressions as if they felt that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all that made it death has gon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more real because the external fact contin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hath abolishe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 men may go down to the gr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: of one this may be the epita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believeth i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ever di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of the other--passing through precisely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al experience and 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ssolution of soul and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say,--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death--death as God sen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nishment of man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utward fact remains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ner character of it is al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o them that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passed through the experience of painful separation--s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nguishing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uddenly being caught up in some chario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; not only are they living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never died at all!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understood dea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gnant sense of th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eans not only that 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paration of the body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; but that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paration of the soul from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eparation of the soul from God?</w:t>
      </w:r>
    </w:p>
    <w:p w14:paraId="2EBF13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A6DBEF" w14:textId="1348019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 the whol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set befor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consideration that since they hav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live a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than ours.</w:t>
      </w:r>
    </w:p>
    <w:p w14:paraId="56B135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505C0E" w14:textId="06E959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not going to enter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l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very particul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seem to me to be the irrefragable scriptural grounds for hol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interru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 intensified conscious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interval between death and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 with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day shalt thou be with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Parad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were non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urely enough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ing that of all that dark region we know only what it pleases Go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us in the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ing that it does not please Him to giv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an hints and glimpses of any par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putting asid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mpts to elaborate a full doctrine of the intermediate stat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ew Scripture expressions that bear 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erely alle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l te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present life of departed saints is full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r than that which they possessed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eve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be the details of their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s of just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yet the body is not glorified--but the spiri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ed righteous are now parts of that lofty society whose hea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members are the angel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ints on ear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qually conscious redeemed who sleep in Jesu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88FBA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E86539" w14:textId="70C1D5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n what particulars is their life now higher than it was?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close fellowship with Christ;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separated from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body of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dis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rruption;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drawn from all the trou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e of this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; 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least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ve death behi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that awful figure standing on their horizon waiting for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up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some of the elements of the lif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nted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wondrous advance on the life of earth they rev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think of them! They are closer to Christ; they are deliver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source of weakness; as a hinderer of knowledge;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gger-down of all the aspiring tendencies of the soul; as a sour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; as a source of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delivered from all the necess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bour which is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labour which is disproportionate to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labour which often ends in dis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labour which is wa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often in mere keeping lif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labour which at the bes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a merciful curs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delivered fro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 of dea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stripped of its 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inguished in any soul of man that lives; and they can smil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in which that narrow and inevitable passage bulked so large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ll their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came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so s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mall! If these are parts of the life of them that sleep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are fuller of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er 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er of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ject of love; fuller of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full of rest from head to foot; if all the hot tumu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arthly experience is stilled and quie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fever beat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blood of ours for ever at an end; all the slings and arrow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rageous fortu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with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 calm face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ed last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of which the lines of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ness melt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ing it a nobler nobleness than we had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upon it i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nly an image of the restful and more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into which they have passed,--if the dead are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dea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wonder that one aspect of that blessedness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eping in Jesu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has been the one that the weary have laid hol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ll times; but do not let us forget what lies even in that fig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istort it as if it meant to express a less vivid lif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re be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 we sometimes misunderstand what the B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when it speaks about death as a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aking it to exp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dea that that intermediate state is one of a kind of depr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 less full vitality than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leep is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one reason for the scriptural applic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leep is the cessation of all connectio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another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we play with the nam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that are familiar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 loving faith can venture to p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awful name of Him who is King of Terr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mise it down to that shadow and reflection of itself which we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nightly act of going to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may be another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ep is not unconsciousness; sleep does not touch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l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s us free from relations to the outer world but the soul work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a different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slumber as when we w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who know what it is to d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ght never to fancy that 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ble talks about death as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eans to say to us that dea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no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ip the man of the disturban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from a fevered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have a calmer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ip hi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ndrances that come from a body which is like an opaque t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ound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nly a narrow slit here and a narrow d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--five poor sen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he can come into connection with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er univers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will have wider avenu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rger powers of re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has lo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tabernacl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in proportion as it brought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connection with the earth to which the tabernacle belo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v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connection with the heavens that are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 have di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live a fuller and a nobl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very dropping aw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dy; a fuller and a nobl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very cessation of 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ife and struggl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uller and nobl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sleep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gathered into His bos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 yonder beneath the al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thed in white ro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ms in thei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iting the adoption--to w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demp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ough death be a progress--a progress to the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istence; though death be a birth to a higher and nobler state;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e the gat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er and better than any which we posses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the present state of the departed in Christ is a state of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ate of perfect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ate of r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action;--yet it is not the final and perfect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.</w:t>
      </w:r>
    </w:p>
    <w:p w14:paraId="00CF47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7FF0E8" w14:textId="34BA7E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as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tt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dea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re living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ds on to a still fuller life when they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heir glorified bodies.</w:t>
      </w:r>
    </w:p>
    <w:p w14:paraId="2691E6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49CCC5" w14:textId="29BB5F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erfection of man is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pirit per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l per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e bod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ut part of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futur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it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e firm basis laid th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be in a real sens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men once more are to possess bodies as they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bodies through which the spirit shall work conscious of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ropo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dies which shall be fit servants and adequate org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immortal souls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dies which shall never break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dies which shall never hem in nor refuse to obey the spiri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 shall add to thei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epe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 them closer to the God whom they serv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fter the likeness of whose glorious body they are fashion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ld combination which wa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be the perfect humanity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pirits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re living in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re dwelling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re sleeping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is moment are wai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tching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lon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) expectant hands of faith and hope; fo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ould not be unclot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lothed upon with their house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ortality might be swallowed up of life.</w:t>
      </w:r>
    </w:p>
    <w:p w14:paraId="082073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418F44" w14:textId="013D93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noth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an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what that bodily cond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--about the differences and the identities between it a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earthly house of this tabern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this we know-revers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eakness of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get some faint notion of the glo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wn in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ra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n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sown a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t organ for the animal life or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tands conn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is material universe; it is raised a spiritual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for the spirit that dwell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orks throug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perfected in its redemption.</w:t>
      </w:r>
    </w:p>
    <w:p w14:paraId="4A5175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21D42E" w14:textId="228AA2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 the living among the dead? God giveth His be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ep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in that peaceful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dr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quie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ll their conscious spirits and their happ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with blessedness and fellow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thus lulled to sl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arms of Christ they have rested till it please Him to accompl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umber of His e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own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m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 morning to d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and that kept them in their slu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touch them into w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clothe them when they ar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ing to the body of His own glory; and they looking into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ashing back it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each br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into singing as the rising light of that unsetting day tou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transfigured and immortal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triumphant thanksgiving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wake in Thy likenes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168B0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D5D68F" w14:textId="64937570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fort one another with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f th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the night; let u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eep as do other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let us reckon that Christ hath di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ther we wak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or sleep in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ake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live 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D223698" w14:textId="184158A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094F8C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E17BE8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328B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26:00Z</dcterms:modified>
</cp:coreProperties>
</file>